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3065303" w:rsidR="005558F8" w:rsidRPr="00BF3D1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F3D1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C4A54D" w:rsidR="005558F8" w:rsidRPr="00BF3D1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F3D19">
              <w:rPr>
                <w:b/>
                <w:sz w:val="26"/>
                <w:szCs w:val="26"/>
              </w:rPr>
              <w:t>УЧЕБНОЙ ДИСЦИПЛИНЫ</w:t>
            </w:r>
            <w:r w:rsidR="003E4E27" w:rsidRPr="00BF3D19">
              <w:rPr>
                <w:b/>
                <w:sz w:val="26"/>
                <w:szCs w:val="26"/>
              </w:rPr>
              <w:t xml:space="preserve">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9E38D33" w:rsidR="00E05948" w:rsidRPr="00C258B0" w:rsidRDefault="00D6460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кетинг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3C1200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78CA8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066823F" w:rsidR="00D1678A" w:rsidRPr="000743F9" w:rsidRDefault="00844EEB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3D19">
              <w:rPr>
                <w:sz w:val="24"/>
                <w:szCs w:val="24"/>
              </w:rPr>
              <w:t>3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5F3076EB" w:rsidR="00D1678A" w:rsidRPr="000743F9" w:rsidRDefault="00844EE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F509EC8" w:rsidR="00D1678A" w:rsidRPr="000743F9" w:rsidRDefault="00BF3D19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9E82F1C" w:rsidR="00D1678A" w:rsidRPr="000743F9" w:rsidRDefault="00EA6BD9" w:rsidP="00B51943">
            <w:pPr>
              <w:rPr>
                <w:sz w:val="24"/>
                <w:szCs w:val="24"/>
              </w:rPr>
            </w:pPr>
            <w:r w:rsidRPr="00D94376">
              <w:rPr>
                <w:sz w:val="24"/>
                <w:szCs w:val="24"/>
              </w:rPr>
              <w:t>Управление сервис-процессами в сфере обслужива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1267CD2" w:rsidR="00D1678A" w:rsidRPr="00BF3D19" w:rsidRDefault="00BF3D19" w:rsidP="006470FB">
            <w:pPr>
              <w:rPr>
                <w:sz w:val="24"/>
                <w:szCs w:val="24"/>
              </w:rPr>
            </w:pPr>
            <w:r w:rsidRPr="00BF3D19">
              <w:rPr>
                <w:sz w:val="24"/>
                <w:szCs w:val="24"/>
              </w:rPr>
              <w:t>4 года</w:t>
            </w:r>
            <w:r w:rsidR="003962C7">
              <w:rPr>
                <w:sz w:val="24"/>
                <w:szCs w:val="24"/>
              </w:rPr>
              <w:t xml:space="preserve"> 11 месяцев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695F2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EEAB9E5" w:rsidR="00D1678A" w:rsidRPr="000743F9" w:rsidRDefault="003962C7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D1678A"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FBD417C" w14:textId="77777777" w:rsidR="008B4815" w:rsidRPr="008B4815" w:rsidRDefault="008B4815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6D30DDA" w14:textId="2A2D881C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Учебная дисциплина «</w:t>
      </w:r>
      <w:r w:rsidR="00D6460B">
        <w:rPr>
          <w:sz w:val="24"/>
          <w:szCs w:val="24"/>
        </w:rPr>
        <w:t>Маркетинг</w:t>
      </w:r>
      <w:r w:rsidRPr="008B4815">
        <w:rPr>
          <w:sz w:val="24"/>
          <w:szCs w:val="24"/>
        </w:rPr>
        <w:t xml:space="preserve">» изучается </w:t>
      </w:r>
      <w:r w:rsidR="003962C7">
        <w:rPr>
          <w:sz w:val="24"/>
          <w:szCs w:val="24"/>
        </w:rPr>
        <w:t>на третьем курсе</w:t>
      </w:r>
      <w:r w:rsidRPr="008B4815">
        <w:rPr>
          <w:sz w:val="24"/>
          <w:szCs w:val="24"/>
        </w:rPr>
        <w:t>.</w:t>
      </w:r>
    </w:p>
    <w:p w14:paraId="3F5A4B41" w14:textId="77777777" w:rsidR="00844EEB" w:rsidRDefault="00844EEB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29C74F6B" w14:textId="7484012D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 xml:space="preserve">Курсовая работа </w:t>
      </w:r>
      <w:r w:rsidR="003962C7">
        <w:rPr>
          <w:sz w:val="24"/>
          <w:szCs w:val="24"/>
        </w:rPr>
        <w:t>на третьем курсе</w:t>
      </w:r>
      <w:r w:rsidRPr="008B4815">
        <w:rPr>
          <w:sz w:val="24"/>
          <w:szCs w:val="24"/>
        </w:rPr>
        <w:t xml:space="preserve">. </w:t>
      </w:r>
    </w:p>
    <w:p w14:paraId="5E3E92F0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2197DD94" w14:textId="5B437736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1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 xml:space="preserve">Форма промежуточной аттестации: </w:t>
      </w:r>
    </w:p>
    <w:p w14:paraId="0556C0A8" w14:textId="2B9E9D6C" w:rsidR="008B4815" w:rsidRPr="008B4815" w:rsidRDefault="003962C7" w:rsidP="008B481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третий курс</w:t>
      </w:r>
      <w:r w:rsidR="00844EEB">
        <w:rPr>
          <w:sz w:val="24"/>
          <w:szCs w:val="24"/>
        </w:rPr>
        <w:t xml:space="preserve"> -</w:t>
      </w:r>
      <w:r w:rsidR="008B4815" w:rsidRPr="008B4815">
        <w:rPr>
          <w:sz w:val="24"/>
          <w:szCs w:val="24"/>
        </w:rPr>
        <w:t xml:space="preserve"> экзамен</w:t>
      </w:r>
    </w:p>
    <w:p w14:paraId="142A8AF6" w14:textId="77777777" w:rsidR="008B4815" w:rsidRPr="008B4815" w:rsidRDefault="008B4815" w:rsidP="008E34DD">
      <w:pPr>
        <w:rPr>
          <w:sz w:val="24"/>
          <w:szCs w:val="24"/>
        </w:rPr>
      </w:pPr>
    </w:p>
    <w:p w14:paraId="3F21C161" w14:textId="18740FAC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2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>Место учебной дисциплины в структуре ОПОП</w:t>
      </w:r>
    </w:p>
    <w:p w14:paraId="795B419B" w14:textId="77777777" w:rsidR="00E27483" w:rsidRPr="00934521" w:rsidRDefault="00E27483" w:rsidP="00E2748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Учебная дисциплина «Маркетинг» относится к обязательной части программы.</w:t>
      </w:r>
    </w:p>
    <w:p w14:paraId="3CF0DD22" w14:textId="77777777" w:rsidR="00E27483" w:rsidRPr="007B449A" w:rsidRDefault="00E27483" w:rsidP="00E2748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>освоения 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7F6024B5" w14:textId="77777777" w:rsidR="00E27483" w:rsidRPr="0051061F" w:rsidRDefault="00E27483" w:rsidP="00E2748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енеджмент</w:t>
      </w:r>
      <w:r>
        <w:rPr>
          <w:sz w:val="24"/>
          <w:szCs w:val="24"/>
        </w:rPr>
        <w:t>;</w:t>
      </w:r>
    </w:p>
    <w:p w14:paraId="266D3F46" w14:textId="77777777" w:rsidR="00E27483" w:rsidRPr="0051061F" w:rsidRDefault="00E27483" w:rsidP="00E27483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ервисная деятельность;</w:t>
      </w:r>
    </w:p>
    <w:p w14:paraId="48211C4C" w14:textId="77777777" w:rsidR="00E27483" w:rsidRPr="001A288D" w:rsidRDefault="00E27483" w:rsidP="00E27483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1061F">
        <w:rPr>
          <w:sz w:val="24"/>
          <w:szCs w:val="24"/>
        </w:rPr>
        <w:t>Экономика организаций (предприятий)</w:t>
      </w:r>
      <w:r>
        <w:rPr>
          <w:sz w:val="24"/>
          <w:szCs w:val="24"/>
        </w:rPr>
        <w:t>;</w:t>
      </w:r>
    </w:p>
    <w:p w14:paraId="39476E78" w14:textId="77777777" w:rsidR="00E27483" w:rsidRPr="0051061F" w:rsidRDefault="00E27483" w:rsidP="00E27483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Методы принятия управленческих решений.</w:t>
      </w:r>
    </w:p>
    <w:p w14:paraId="0465C9CA" w14:textId="77777777" w:rsidR="00E27483" w:rsidRPr="007B449A" w:rsidRDefault="00E27483" w:rsidP="00E27483">
      <w:pPr>
        <w:pStyle w:val="af0"/>
        <w:ind w:left="709"/>
        <w:rPr>
          <w:i/>
          <w:sz w:val="24"/>
          <w:szCs w:val="24"/>
        </w:rPr>
      </w:pPr>
    </w:p>
    <w:p w14:paraId="4FFAF5D7" w14:textId="77777777" w:rsidR="00E27483" w:rsidRPr="007B449A" w:rsidRDefault="00E27483" w:rsidP="00E2748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B10E6C">
        <w:rPr>
          <w:sz w:val="24"/>
          <w:szCs w:val="24"/>
        </w:rPr>
        <w:t>учебной дисциплине «Маркетинг»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69B6206E" w14:textId="77777777" w:rsidR="00E27483" w:rsidRPr="00AC68B8" w:rsidRDefault="00E27483" w:rsidP="00E27483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ланирование деятельности предприятий сервиса</w:t>
      </w:r>
      <w:r w:rsidRPr="00AC68B8">
        <w:rPr>
          <w:sz w:val="24"/>
          <w:szCs w:val="24"/>
        </w:rPr>
        <w:t>;</w:t>
      </w:r>
    </w:p>
    <w:p w14:paraId="0B070850" w14:textId="77777777" w:rsidR="00E27483" w:rsidRPr="00AC68B8" w:rsidRDefault="00E27483" w:rsidP="00E27483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ервис сферы обслуживания</w:t>
      </w:r>
      <w:r w:rsidRPr="00AC68B8">
        <w:rPr>
          <w:sz w:val="24"/>
          <w:szCs w:val="24"/>
        </w:rPr>
        <w:t>;</w:t>
      </w:r>
    </w:p>
    <w:p w14:paraId="27D68B34" w14:textId="77777777" w:rsidR="00E27483" w:rsidRDefault="00E27483" w:rsidP="00E27483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ектирование услуг в сфере обслуживания;</w:t>
      </w:r>
    </w:p>
    <w:p w14:paraId="6CA70ED2" w14:textId="77777777" w:rsidR="00E27483" w:rsidRPr="00AC68B8" w:rsidRDefault="00E27483" w:rsidP="00E27483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предпринимательской деятельности</w:t>
      </w:r>
      <w:r w:rsidRPr="00AC68B8">
        <w:rPr>
          <w:sz w:val="24"/>
          <w:szCs w:val="24"/>
        </w:rPr>
        <w:t>;</w:t>
      </w:r>
    </w:p>
    <w:p w14:paraId="5FF092B0" w14:textId="77777777" w:rsidR="00E27483" w:rsidRPr="00AC68B8" w:rsidRDefault="00E27483" w:rsidP="00E2748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Управление проектами</w:t>
      </w:r>
      <w:r>
        <w:rPr>
          <w:sz w:val="24"/>
          <w:szCs w:val="24"/>
        </w:rPr>
        <w:t>.</w:t>
      </w:r>
    </w:p>
    <w:p w14:paraId="2B384248" w14:textId="77777777" w:rsidR="00E27483" w:rsidRPr="007B449A" w:rsidRDefault="00E27483" w:rsidP="00E27483">
      <w:pPr>
        <w:pStyle w:val="af0"/>
        <w:ind w:left="709"/>
        <w:rPr>
          <w:i/>
          <w:sz w:val="24"/>
          <w:szCs w:val="24"/>
        </w:rPr>
      </w:pPr>
    </w:p>
    <w:p w14:paraId="28537D8E" w14:textId="77777777" w:rsidR="00E27483" w:rsidRDefault="00E27483" w:rsidP="00E27483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0716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D54218">
        <w:rPr>
          <w:sz w:val="24"/>
          <w:szCs w:val="24"/>
        </w:rPr>
        <w:t>учебной/производственной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.</w:t>
      </w:r>
    </w:p>
    <w:p w14:paraId="414C5966" w14:textId="49E88C4D" w:rsidR="00D6460B" w:rsidRDefault="00D6460B" w:rsidP="00D6460B">
      <w:pPr>
        <w:pStyle w:val="af0"/>
        <w:numPr>
          <w:ilvl w:val="3"/>
          <w:numId w:val="6"/>
        </w:numPr>
        <w:jc w:val="both"/>
        <w:rPr>
          <w:i/>
        </w:rPr>
      </w:pPr>
    </w:p>
    <w:p w14:paraId="63EAC6FE" w14:textId="3B7B8EA8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</w:p>
    <w:p w14:paraId="40E0DBA2" w14:textId="5F3FB91C" w:rsidR="008B4815" w:rsidRPr="008B4815" w:rsidRDefault="008E34DD" w:rsidP="008E34DD">
      <w:pPr>
        <w:keepNext/>
        <w:spacing w:before="240" w:after="240"/>
        <w:ind w:left="710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E34DD">
        <w:rPr>
          <w:rFonts w:eastAsia="Times New Roman"/>
          <w:bCs/>
          <w:kern w:val="32"/>
          <w:sz w:val="26"/>
          <w:szCs w:val="26"/>
        </w:rPr>
        <w:t>3.3. Цели и планируемые результаты обучения по дисциплине</w:t>
      </w:r>
    </w:p>
    <w:p w14:paraId="3F8CD454" w14:textId="77777777" w:rsidR="004D14C9" w:rsidRPr="00D54218" w:rsidRDefault="004D14C9" w:rsidP="004D14C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54218">
        <w:rPr>
          <w:rFonts w:eastAsia="Times New Roman"/>
          <w:sz w:val="24"/>
          <w:szCs w:val="24"/>
        </w:rPr>
        <w:t>Целями изучения дисциплины «Маркетинг» являются:</w:t>
      </w:r>
    </w:p>
    <w:p w14:paraId="18BA7661" w14:textId="77777777" w:rsidR="004D14C9" w:rsidRPr="00D54218" w:rsidRDefault="004D14C9" w:rsidP="004D14C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зучение принципов и методов маркетингового управления компанией;</w:t>
      </w:r>
    </w:p>
    <w:p w14:paraId="445C353D" w14:textId="77777777" w:rsidR="004D14C9" w:rsidRPr="00557873" w:rsidRDefault="004D14C9" w:rsidP="004D14C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</w:t>
      </w:r>
      <w:r w:rsidRPr="009103B9">
        <w:rPr>
          <w:sz w:val="24"/>
          <w:szCs w:val="24"/>
        </w:rPr>
        <w:t xml:space="preserve"> навыков </w:t>
      </w:r>
      <w:r>
        <w:rPr>
          <w:sz w:val="24"/>
          <w:szCs w:val="24"/>
        </w:rPr>
        <w:t xml:space="preserve">маркетингового </w:t>
      </w:r>
      <w:r w:rsidRPr="009103B9">
        <w:rPr>
          <w:sz w:val="24"/>
          <w:szCs w:val="24"/>
        </w:rPr>
        <w:t>подхода к решению задач профессиональной направленности и практического их использования в дальнейшей профессиональной деятельности</w:t>
      </w:r>
      <w:r>
        <w:rPr>
          <w:sz w:val="24"/>
          <w:szCs w:val="24"/>
        </w:rPr>
        <w:t xml:space="preserve">, </w:t>
      </w:r>
      <w:r w:rsidRPr="009103B9">
        <w:rPr>
          <w:sz w:val="24"/>
          <w:szCs w:val="24"/>
        </w:rPr>
        <w:t>выстраивания взаимосвязей маркетинга с другими функциональными подразделениями</w:t>
      </w:r>
      <w:r>
        <w:rPr>
          <w:sz w:val="24"/>
          <w:szCs w:val="24"/>
        </w:rPr>
        <w:t xml:space="preserve"> компании с акцентом на решение общекорпоративных задач роста и управления</w:t>
      </w:r>
      <w:r w:rsidRPr="009103B9">
        <w:rPr>
          <w:sz w:val="24"/>
          <w:szCs w:val="24"/>
        </w:rPr>
        <w:t>;</w:t>
      </w:r>
    </w:p>
    <w:p w14:paraId="20734260" w14:textId="77777777" w:rsidR="004D14C9" w:rsidRPr="00195C40" w:rsidRDefault="004D14C9" w:rsidP="004D14C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е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67D5C3C5" w14:textId="77777777" w:rsidR="00D002A2" w:rsidRDefault="00D002A2" w:rsidP="00D002A2">
      <w:pPr>
        <w:contextualSpacing/>
        <w:jc w:val="both"/>
        <w:rPr>
          <w:color w:val="333333"/>
          <w:sz w:val="24"/>
          <w:szCs w:val="24"/>
        </w:rPr>
      </w:pPr>
    </w:p>
    <w:p w14:paraId="0A739A2D" w14:textId="7DF980F9" w:rsidR="008B4815" w:rsidRDefault="004D14C9" w:rsidP="00D002A2">
      <w:pPr>
        <w:contextualSpacing/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103B9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103B9">
        <w:rPr>
          <w:rFonts w:eastAsia="Times New Roman"/>
          <w:sz w:val="24"/>
          <w:szCs w:val="24"/>
        </w:rPr>
        <w:t>учебной дисциплины</w:t>
      </w:r>
      <w:r w:rsidR="00CC62BB">
        <w:rPr>
          <w:rFonts w:eastAsia="Times New Roman"/>
          <w:sz w:val="24"/>
          <w:szCs w:val="24"/>
        </w:rPr>
        <w:t>.</w:t>
      </w:r>
    </w:p>
    <w:p w14:paraId="6D0BEFC0" w14:textId="77777777" w:rsidR="00D002A2" w:rsidRPr="008B4815" w:rsidRDefault="00D002A2" w:rsidP="004D14C9">
      <w:pPr>
        <w:ind w:left="709"/>
        <w:contextualSpacing/>
        <w:jc w:val="both"/>
        <w:rPr>
          <w:sz w:val="24"/>
          <w:szCs w:val="24"/>
        </w:rPr>
      </w:pPr>
    </w:p>
    <w:p w14:paraId="0FEE572A" w14:textId="77777777" w:rsidR="008B4815" w:rsidRPr="008B4815" w:rsidRDefault="008B4815" w:rsidP="008B4815">
      <w:pPr>
        <w:ind w:left="709"/>
        <w:contextualSpacing/>
        <w:jc w:val="both"/>
        <w:rPr>
          <w:sz w:val="24"/>
          <w:szCs w:val="24"/>
        </w:rPr>
      </w:pPr>
    </w:p>
    <w:p w14:paraId="45929D2E" w14:textId="66391253" w:rsidR="008B4815" w:rsidRDefault="008B4815" w:rsidP="000D00F2">
      <w:pPr>
        <w:keepNext/>
        <w:ind w:firstLine="709"/>
        <w:outlineLvl w:val="1"/>
        <w:rPr>
          <w:rFonts w:eastAsia="Times New Roman" w:cs="Arial"/>
          <w:bCs/>
          <w:iCs/>
          <w:sz w:val="26"/>
          <w:szCs w:val="28"/>
        </w:rPr>
      </w:pPr>
      <w:r w:rsidRPr="008B4815">
        <w:rPr>
          <w:rFonts w:eastAsia="Times New Roman" w:cs="Arial"/>
          <w:bCs/>
          <w:iCs/>
          <w:sz w:val="26"/>
          <w:szCs w:val="28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6460B" w:rsidRPr="00F31E81" w14:paraId="63506D05" w14:textId="77777777" w:rsidTr="00162B8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08084D" w14:textId="77777777" w:rsidR="00D6460B" w:rsidRPr="002E16C0" w:rsidRDefault="00D6460B" w:rsidP="00162B8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33363B" w14:textId="77777777" w:rsidR="00D6460B" w:rsidRPr="002E16C0" w:rsidRDefault="00D6460B" w:rsidP="00162B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3B4617C" w14:textId="77777777" w:rsidR="00D6460B" w:rsidRPr="002E16C0" w:rsidRDefault="00D6460B" w:rsidP="00162B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0C82D3" w14:textId="77777777" w:rsidR="00D6460B" w:rsidRDefault="00D6460B" w:rsidP="00162B8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D03BC03" w14:textId="77777777" w:rsidR="00D6460B" w:rsidRPr="002E16C0" w:rsidRDefault="00D6460B" w:rsidP="00162B8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A368B">
              <w:rPr>
                <w:b/>
                <w:sz w:val="22"/>
                <w:szCs w:val="22"/>
              </w:rPr>
              <w:t>дисциплине</w:t>
            </w:r>
          </w:p>
        </w:tc>
      </w:tr>
      <w:tr w:rsidR="00B03802" w:rsidRPr="00F31E81" w14:paraId="34DE424C" w14:textId="77777777" w:rsidTr="00B03802">
        <w:trPr>
          <w:trHeight w:val="130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33FEC" w14:textId="2882140D" w:rsidR="00B03802" w:rsidRPr="00A41656" w:rsidRDefault="00B03802" w:rsidP="00162B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14:paraId="2367F1D1" w14:textId="7AFA8FCE" w:rsidR="00B03802" w:rsidRPr="00A41656" w:rsidRDefault="00B03802" w:rsidP="00162B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22A7A">
              <w:rPr>
                <w:sz w:val="22"/>
                <w:szCs w:val="22"/>
              </w:rPr>
              <w:t>Способен осуществлять исследование рынка, организовывать продажи и продвижение сервисных пр</w:t>
            </w:r>
            <w:bookmarkStart w:id="11" w:name="_GoBack"/>
            <w:bookmarkEnd w:id="11"/>
            <w:r w:rsidRPr="00C22A7A">
              <w:rPr>
                <w:sz w:val="22"/>
                <w:szCs w:val="22"/>
              </w:rPr>
              <w:t>одукт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916D" w14:textId="479731B1" w:rsidR="00B03802" w:rsidRPr="00A41656" w:rsidRDefault="00B03802" w:rsidP="00162B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1</w:t>
            </w:r>
          </w:p>
          <w:p w14:paraId="5B3BECC5" w14:textId="0A820E21" w:rsidR="00B03802" w:rsidRPr="00A41656" w:rsidRDefault="00B03802" w:rsidP="00162B80">
            <w:pPr>
              <w:pStyle w:val="af0"/>
              <w:ind w:left="0"/>
            </w:pPr>
            <w:r w:rsidRPr="00C22A7A">
              <w:t>Использование основных видов маркетинговых коммуникац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718235" w14:textId="77777777" w:rsidR="00B03802" w:rsidRDefault="00B03802" w:rsidP="00D6460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Использует методы работы с первичными и вторичными источниками маркетинговой информации.</w:t>
            </w:r>
          </w:p>
          <w:p w14:paraId="24F72A2B" w14:textId="4126480D" w:rsidR="00B03802" w:rsidRPr="00A41656" w:rsidRDefault="00B03802" w:rsidP="00D6460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Использует инструменты и методы маркетинговой деятельности для организации продвижения и продажи сервисных продуктов</w:t>
            </w:r>
            <w:r w:rsidRPr="00A41656">
              <w:rPr>
                <w:rFonts w:cstheme="minorBidi"/>
              </w:rPr>
              <w:t>.</w:t>
            </w:r>
          </w:p>
          <w:p w14:paraId="39197CFA" w14:textId="0DFA2518" w:rsidR="00B03802" w:rsidRDefault="00B03802" w:rsidP="00D6460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Использует основные методы маркетинговых коммуникаций для взаимодействия с внешней и внутренней средой предприятия (организации)</w:t>
            </w:r>
          </w:p>
          <w:p w14:paraId="21DC55FE" w14:textId="2137CC60" w:rsidR="00B03802" w:rsidRPr="00A41656" w:rsidRDefault="00B03802" w:rsidP="00D6460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Знает подходы и методы маркетинговых исследований рынка, потребителей, конкурентов в сфере сервиса.</w:t>
            </w:r>
          </w:p>
          <w:p w14:paraId="1CDBBC94" w14:textId="77777777" w:rsidR="00B03802" w:rsidRPr="00A41656" w:rsidRDefault="00B03802" w:rsidP="00162B80">
            <w:pPr>
              <w:pStyle w:val="a0"/>
              <w:numPr>
                <w:ilvl w:val="0"/>
                <w:numId w:val="0"/>
              </w:numPr>
              <w:ind w:left="360"/>
              <w:rPr>
                <w:b/>
                <w:sz w:val="22"/>
                <w:szCs w:val="22"/>
              </w:rPr>
            </w:pPr>
          </w:p>
        </w:tc>
      </w:tr>
      <w:tr w:rsidR="00B03802" w:rsidRPr="00F31E81" w14:paraId="47EFE77E" w14:textId="77777777" w:rsidTr="00B03802">
        <w:trPr>
          <w:trHeight w:val="127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ECC901" w14:textId="77777777" w:rsidR="00B03802" w:rsidRDefault="00B03802" w:rsidP="00162B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56C2" w14:textId="548268C2" w:rsidR="00B03802" w:rsidRPr="00A41656" w:rsidRDefault="00B03802" w:rsidP="00C22A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2</w:t>
            </w:r>
          </w:p>
          <w:p w14:paraId="7CE7DCF6" w14:textId="317DFF2D" w:rsidR="00B03802" w:rsidRPr="00A41656" w:rsidRDefault="00B03802" w:rsidP="00162B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22A7A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етодов продвижения и продажи сервисного продукта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14D302" w14:textId="77777777" w:rsidR="00B03802" w:rsidRPr="00C1554F" w:rsidRDefault="00B03802" w:rsidP="00D6460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B03802" w:rsidRPr="00F31E81" w14:paraId="6EA8D01C" w14:textId="77777777" w:rsidTr="00B03802">
        <w:trPr>
          <w:trHeight w:val="2521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30DB" w14:textId="77777777" w:rsidR="00B03802" w:rsidRPr="00A41656" w:rsidRDefault="00B03802" w:rsidP="00162B80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13D4" w14:textId="787F3E80" w:rsidR="00B03802" w:rsidRPr="00A41656" w:rsidRDefault="00B03802" w:rsidP="00162B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3</w:t>
            </w:r>
          </w:p>
          <w:p w14:paraId="42BA96CA" w14:textId="41F61197" w:rsidR="00B03802" w:rsidRPr="00A41656" w:rsidRDefault="00B03802" w:rsidP="00162B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22A7A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етодов работы с первичными и вторичными источниками маркетинговой информ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9702" w14:textId="77777777" w:rsidR="00B03802" w:rsidRPr="00A41656" w:rsidRDefault="00B03802" w:rsidP="00162B8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680DD22" w14:textId="08B0392C" w:rsidR="00D6460B" w:rsidRDefault="00D6460B" w:rsidP="000D00F2">
      <w:pPr>
        <w:keepNext/>
        <w:ind w:firstLine="709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p w14:paraId="3E429E51" w14:textId="104B1BB7" w:rsidR="008B4815" w:rsidRPr="008B4815" w:rsidRDefault="00A44FD1" w:rsidP="00A44FD1">
      <w:pPr>
        <w:keepNext/>
        <w:spacing w:before="240" w:after="240"/>
        <w:ind w:left="710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B4815">
        <w:rPr>
          <w:rFonts w:eastAsia="Times New Roman"/>
          <w:bCs/>
          <w:kern w:val="32"/>
          <w:sz w:val="26"/>
          <w:szCs w:val="26"/>
        </w:rPr>
        <w:t>Структура и содержание учебной дисциплины</w:t>
      </w:r>
    </w:p>
    <w:p w14:paraId="1CC06DE8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  <w:r w:rsidRPr="008B4815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1D452703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B4815" w:rsidRPr="008B4815" w14:paraId="5C44B748" w14:textId="77777777" w:rsidTr="0062459E">
        <w:trPr>
          <w:trHeight w:val="340"/>
        </w:trPr>
        <w:tc>
          <w:tcPr>
            <w:tcW w:w="3969" w:type="dxa"/>
            <w:vAlign w:val="center"/>
          </w:tcPr>
          <w:p w14:paraId="00F66DBE" w14:textId="03FF0BA3" w:rsidR="008B4815" w:rsidRPr="00D6460B" w:rsidRDefault="008B4815" w:rsidP="008B4815">
            <w:r w:rsidRPr="00D6460B">
              <w:rPr>
                <w:sz w:val="24"/>
                <w:szCs w:val="24"/>
              </w:rPr>
              <w:t xml:space="preserve">по </w:t>
            </w:r>
            <w:r w:rsidR="00DB3BEA">
              <w:rPr>
                <w:sz w:val="24"/>
                <w:szCs w:val="24"/>
              </w:rPr>
              <w:t>за</w:t>
            </w:r>
            <w:r w:rsidRPr="00D6460B">
              <w:rPr>
                <w:sz w:val="24"/>
                <w:szCs w:val="24"/>
              </w:rPr>
              <w:t xml:space="preserve">очной форме обучения </w:t>
            </w:r>
          </w:p>
        </w:tc>
        <w:tc>
          <w:tcPr>
            <w:tcW w:w="1020" w:type="dxa"/>
            <w:vAlign w:val="center"/>
          </w:tcPr>
          <w:p w14:paraId="08DCC8BA" w14:textId="5B93BDA1" w:rsidR="008B4815" w:rsidRPr="008B4815" w:rsidRDefault="009E4067" w:rsidP="008B4815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190D2B9D" w14:textId="77777777" w:rsidR="008B4815" w:rsidRPr="008B4815" w:rsidRDefault="008B4815" w:rsidP="008B4815">
            <w:pPr>
              <w:jc w:val="center"/>
            </w:pPr>
            <w:proofErr w:type="spellStart"/>
            <w:r w:rsidRPr="008B4815">
              <w:rPr>
                <w:b/>
                <w:sz w:val="24"/>
                <w:szCs w:val="24"/>
              </w:rPr>
              <w:t>з.е</w:t>
            </w:r>
            <w:proofErr w:type="spellEnd"/>
            <w:r w:rsidRPr="008B48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94EF32D" w14:textId="73681C9C" w:rsidR="008B4815" w:rsidRPr="008B4815" w:rsidRDefault="009E4067" w:rsidP="008B4815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54D3CBF7" w14:textId="77777777" w:rsidR="008B4815" w:rsidRPr="008B4815" w:rsidRDefault="008B4815" w:rsidP="008B4815">
            <w:pPr>
              <w:rPr>
                <w:i/>
              </w:rPr>
            </w:pPr>
            <w:r w:rsidRPr="008B4815">
              <w:rPr>
                <w:b/>
                <w:sz w:val="24"/>
                <w:szCs w:val="24"/>
              </w:rPr>
              <w:t>час.</w:t>
            </w:r>
          </w:p>
        </w:tc>
      </w:tr>
    </w:tbl>
    <w:p w14:paraId="06174C34" w14:textId="42728AC4" w:rsidR="008B4815" w:rsidRPr="00E34DFD" w:rsidRDefault="008B4815" w:rsidP="00E34DFD">
      <w:pPr>
        <w:keepNext/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sectPr w:rsidR="008B4815" w:rsidRPr="00E34DFD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F4BD8" w14:textId="77777777" w:rsidR="003732FC" w:rsidRDefault="003732FC" w:rsidP="005E3840">
      <w:r>
        <w:separator/>
      </w:r>
    </w:p>
  </w:endnote>
  <w:endnote w:type="continuationSeparator" w:id="0">
    <w:p w14:paraId="669E9F07" w14:textId="77777777" w:rsidR="003732FC" w:rsidRDefault="003732F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E2DFB" w14:textId="77777777" w:rsidR="003732FC" w:rsidRDefault="003732FC" w:rsidP="005E3840">
      <w:r>
        <w:separator/>
      </w:r>
    </w:p>
  </w:footnote>
  <w:footnote w:type="continuationSeparator" w:id="0">
    <w:p w14:paraId="57CDD097" w14:textId="77777777" w:rsidR="003732FC" w:rsidRDefault="003732F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3CC7"/>
    <w:rsid w:val="000C477D"/>
    <w:rsid w:val="000C6AAE"/>
    <w:rsid w:val="000C7F39"/>
    <w:rsid w:val="000D00F2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978"/>
    <w:rsid w:val="000F1F02"/>
    <w:rsid w:val="000F288F"/>
    <w:rsid w:val="000F330B"/>
    <w:rsid w:val="000F35A1"/>
    <w:rsid w:val="000F4B7B"/>
    <w:rsid w:val="000F513B"/>
    <w:rsid w:val="000F51CB"/>
    <w:rsid w:val="000F5AFE"/>
    <w:rsid w:val="000F5DA3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88D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EB3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5CE3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2FC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2C7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C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B9C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4C9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12E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1D1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54E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80C"/>
    <w:rsid w:val="00834670"/>
    <w:rsid w:val="00834D96"/>
    <w:rsid w:val="00835934"/>
    <w:rsid w:val="00842087"/>
    <w:rsid w:val="00842B21"/>
    <w:rsid w:val="00843D70"/>
    <w:rsid w:val="00844574"/>
    <w:rsid w:val="00844EEB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815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4DD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06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06D5B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FD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73A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802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3D19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A7A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270D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2BB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02A2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60B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3BEA"/>
    <w:rsid w:val="00DB5F3F"/>
    <w:rsid w:val="00DC1095"/>
    <w:rsid w:val="00DC1EC7"/>
    <w:rsid w:val="00DC26C0"/>
    <w:rsid w:val="00DC3669"/>
    <w:rsid w:val="00DC5579"/>
    <w:rsid w:val="00DC6FB3"/>
    <w:rsid w:val="00DD0F8F"/>
    <w:rsid w:val="00DD1734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483"/>
    <w:rsid w:val="00E31742"/>
    <w:rsid w:val="00E33D60"/>
    <w:rsid w:val="00E34DFD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6BD9"/>
    <w:rsid w:val="00EB21AD"/>
    <w:rsid w:val="00EB4C54"/>
    <w:rsid w:val="00EB4C9D"/>
    <w:rsid w:val="00EB531C"/>
    <w:rsid w:val="00EB5B08"/>
    <w:rsid w:val="00EB672F"/>
    <w:rsid w:val="00EB7D49"/>
    <w:rsid w:val="00EB7F94"/>
    <w:rsid w:val="00EC01C1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D1E004E-59F6-43D8-9AA9-706B77ED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5810-9305-4283-B746-458EE867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ариса</cp:lastModifiedBy>
  <cp:revision>34</cp:revision>
  <cp:lastPrinted>2021-05-14T12:22:00Z</cp:lastPrinted>
  <dcterms:created xsi:type="dcterms:W3CDTF">2021-03-30T07:12:00Z</dcterms:created>
  <dcterms:modified xsi:type="dcterms:W3CDTF">2022-05-19T22:18:00Z</dcterms:modified>
</cp:coreProperties>
</file>